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5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156,1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Saxofone Tenor (Bb) Nº 3 Jav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78,9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.135,0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